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elio Opera in Two Acts op.72 A 2287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elio Opera in Two Acts op.72 A 2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81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Fidelio Opera in Two Acts op.72 A 2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